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870</w:t>
        <w:tab/>
        <w:t>7475</w:t>
        <w:tab/>
        <w:t>Assembly workers (m/f/d) in day shift</w:t>
        <w:tab/>
        <w:t>About Us:</w:t>
        <w:br/>
        <w:t>Aurea GmbH can look back on more than 25 years of experience in the personnel services industry. Regardless of whether you are looking for a new challenge or want to reorient yourself professionally, we are looking for you as a motivated employee (m/f/d) within the framework of temporary employment.</w:t>
        <w:br/>
        <w:br/>
        <w:t>Assembly workers (m/f/d) in day shift</w:t>
        <w:br/>
        <w:br/>
        <w:t>Location: Hattingen on the Ruhr</w:t>
        <w:br/>
        <w:t>Employment type(s): full-time</w:t>
        <w:br/>
        <w:t>Working time: 45 hours per week</w:t>
        <w:br/>
        <w:br/>
        <w:t>We are looking for:</w:t>
        <w:br/>
        <w:t>For our well-known customer from the solar industry, we are looking for several assembly workers (m/f/d) at the Hattingen location.</w:t>
        <w:br/>
        <w:br/>
        <w:t>Your tasks:</w:t>
        <w:br/>
        <w:t>- You are responsible for the assembly of assemblies of electronic controls</w:t>
        <w:br/>
        <w:t>- They check software installations and then carry out a functional test</w:t>
        <w:br/>
        <w:t>- You are responsible for the wiring of electronic assemblies</w:t>
        <w:br/>
        <w:t>- You assemble printed circuit boards</w:t>
        <w:br/>
        <w:br/>
        <w:t>Your profile:</w:t>
        <w:br/>
        <w:t>- You do not need any work experience</w:t>
        <w:br/>
        <w:t>- You work independently and conscientiously</w:t>
        <w:br/>
        <w:t>- You have a basic technical understanding</w:t>
        <w:br/>
        <w:t>- You work a morning shift only</w:t>
        <w:br/>
        <w:br/>
        <w:t>Why Aurea?</w:t>
        <w:br/>
        <w:t>- Secure, above-tariff income (BAP/DGB collective agreement)</w:t>
        <w:br/>
        <w:t>- Good social benefits, including Christmas bonus/holiday bonus</w:t>
        <w:br/>
        <w:t>- shift allowances</w:t>
        <w:br/>
        <w:t>- Subsidy for capital-forming savings</w:t>
        <w:br/>
        <w:t>- The chance of long-term assignments with the option to be taken on</w:t>
        <w:br/>
        <w:t>- Regulated holiday entitlement</w:t>
        <w:br/>
        <w:t>- High occupational safety standard (SCP certification)</w:t>
        <w:br/>
        <w:t>- Kununu Top Company award</w:t>
        <w:br/>
        <w:t>- Employment near your place of residence</w:t>
        <w:br/>
        <w:br/>
        <w:t>Your personal contact:</w:t>
        <w:br/>
        <w:t>Subetha Suhan</w:t>
        <w:br/>
        <w:t>Sales dispatcher</w:t>
        <w:br/>
        <w:t>02336 47 48 30</w:t>
        <w:br/>
        <w:t>WhatsApp: 0177 34 31 67 9</w:t>
        <w:br/>
        <w:t>schwelm@aurea-gmbh.de</w:t>
        <w:br/>
        <w:br/>
        <w:t>Aurea Ltd</w:t>
        <w:br/>
        <w:t>school street 18</w:t>
        <w:br/>
        <w:t>58332 Schwelm</w:t>
        <w:br/>
        <w:t>www.aurea-gmbh.de</w:t>
        <w:br/>
        <w:br/>
        <w:t>Department(s): Helpers</w:t>
        <w:br/>
        <w:t>Collective agreement: BAP</w:t>
        <w:tab/>
        <w:t>fitter</w:t>
        <w:tab/>
        <w:t>None</w:t>
        <w:tab/>
        <w:t>2023-03-07 16:00:32.99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